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DBF73" w14:textId="0F63D777" w:rsidR="00BE5E31" w:rsidRPr="00BE5E31" w:rsidRDefault="00BE5E31">
      <w:pPr>
        <w:rPr>
          <w:b/>
          <w:bCs/>
          <w:sz w:val="36"/>
          <w:szCs w:val="36"/>
        </w:rPr>
      </w:pPr>
      <w:r>
        <w:rPr>
          <w:b/>
          <w:bCs/>
          <w:sz w:val="36"/>
          <w:szCs w:val="36"/>
        </w:rPr>
        <w:t xml:space="preserve">                                   </w:t>
      </w:r>
      <w:r w:rsidR="00F0671E">
        <w:rPr>
          <w:b/>
          <w:bCs/>
          <w:sz w:val="36"/>
          <w:szCs w:val="36"/>
        </w:rPr>
        <w:t xml:space="preserve">   </w:t>
      </w:r>
      <w:r>
        <w:rPr>
          <w:b/>
          <w:bCs/>
          <w:sz w:val="36"/>
          <w:szCs w:val="36"/>
        </w:rPr>
        <w:t xml:space="preserve"> </w:t>
      </w:r>
      <w:r w:rsidRPr="00BE5E31">
        <w:rPr>
          <w:b/>
          <w:bCs/>
          <w:sz w:val="36"/>
          <w:szCs w:val="36"/>
        </w:rPr>
        <w:t xml:space="preserve">Resume Preparation </w:t>
      </w:r>
    </w:p>
    <w:p w14:paraId="5481FC5B" w14:textId="437CFB55" w:rsidR="00355EAF" w:rsidRDefault="00355EAF" w:rsidP="00BE5E31">
      <w:pPr>
        <w:pStyle w:val="ListParagraph"/>
        <w:numPr>
          <w:ilvl w:val="0"/>
          <w:numId w:val="1"/>
        </w:numPr>
      </w:pPr>
      <w:r>
        <w:t xml:space="preserve">Don’t mention Career Objectives </w:t>
      </w:r>
    </w:p>
    <w:p w14:paraId="61AF7E58" w14:textId="64DEDAEF" w:rsidR="00BE5E31" w:rsidRDefault="00BE5E31" w:rsidP="00BE5E31">
      <w:pPr>
        <w:pStyle w:val="ListParagraph"/>
        <w:numPr>
          <w:ilvl w:val="0"/>
          <w:numId w:val="1"/>
        </w:numPr>
      </w:pPr>
      <w:r>
        <w:t>No profile picture</w:t>
      </w:r>
    </w:p>
    <w:p w14:paraId="0D6F5956" w14:textId="2E587EBF" w:rsidR="00BE5E31" w:rsidRDefault="00BE5E31" w:rsidP="00BE5E31">
      <w:pPr>
        <w:pStyle w:val="ListParagraph"/>
        <w:numPr>
          <w:ilvl w:val="0"/>
          <w:numId w:val="1"/>
        </w:numPr>
      </w:pPr>
      <w:r>
        <w:t>Don’t Mention Gender</w:t>
      </w:r>
    </w:p>
    <w:p w14:paraId="57EBB04A" w14:textId="034C1CE3" w:rsidR="00BE5E31" w:rsidRDefault="00BE5E31" w:rsidP="00BE5E31">
      <w:pPr>
        <w:pStyle w:val="ListParagraph"/>
        <w:numPr>
          <w:ilvl w:val="0"/>
          <w:numId w:val="1"/>
        </w:numPr>
      </w:pPr>
      <w:r>
        <w:t>Don’t mention Martial Status</w:t>
      </w:r>
    </w:p>
    <w:p w14:paraId="16A19C24" w14:textId="77FF0711" w:rsidR="00BE5E31" w:rsidRDefault="00BE5E31" w:rsidP="00BE5E31">
      <w:pPr>
        <w:pStyle w:val="ListParagraph"/>
        <w:numPr>
          <w:ilvl w:val="0"/>
          <w:numId w:val="1"/>
        </w:numPr>
      </w:pPr>
      <w:r>
        <w:t>No family details</w:t>
      </w:r>
    </w:p>
    <w:p w14:paraId="75868647" w14:textId="6398444D" w:rsidR="00BE5E31" w:rsidRDefault="00BE5E31" w:rsidP="00BE5E31">
      <w:pPr>
        <w:pStyle w:val="ListParagraph"/>
        <w:numPr>
          <w:ilvl w:val="0"/>
          <w:numId w:val="1"/>
        </w:numPr>
      </w:pPr>
      <w:r>
        <w:t>Don’t mention Non-Technical Experience (Even if you</w:t>
      </w:r>
      <w:r w:rsidR="00355EAF">
        <w:t xml:space="preserve"> had</w:t>
      </w:r>
      <w:r>
        <w:t xml:space="preserve"> </w:t>
      </w:r>
      <w:r w:rsidR="00355EAF">
        <w:t>worked</w:t>
      </w:r>
      <w:r>
        <w:t xml:space="preserve"> as a freelancer in the technical field, </w:t>
      </w:r>
      <w:r w:rsidR="00457EC1" w:rsidRPr="00BE5E31">
        <w:t>don’t</w:t>
      </w:r>
      <w:r>
        <w:t xml:space="preserve"> mention it, </w:t>
      </w:r>
      <w:r w:rsidR="00C22154">
        <w:t>but</w:t>
      </w:r>
      <w:r>
        <w:t xml:space="preserve"> can be considered if it is mentioned under Paid internship section).</w:t>
      </w:r>
    </w:p>
    <w:p w14:paraId="6DA08C1D" w14:textId="53357CF7" w:rsidR="00BE5E31" w:rsidRDefault="00BE5E31" w:rsidP="00BE5E31">
      <w:pPr>
        <w:pStyle w:val="ListParagraph"/>
        <w:numPr>
          <w:ilvl w:val="0"/>
          <w:numId w:val="1"/>
        </w:numPr>
      </w:pPr>
      <w:r>
        <w:t xml:space="preserve">Don’t exceed one page (if and only, when you have developed 3-4 projects in the curriculum, </w:t>
      </w:r>
      <w:r w:rsidR="00457EC1" w:rsidRPr="00BE5E31">
        <w:t>even</w:t>
      </w:r>
      <w:r>
        <w:t xml:space="preserve"> then it is preferred to be one).</w:t>
      </w:r>
    </w:p>
    <w:p w14:paraId="6756660E" w14:textId="4413C570" w:rsidR="00BE5E31" w:rsidRDefault="00BE5E31" w:rsidP="00BE5E31">
      <w:pPr>
        <w:pStyle w:val="ListParagraph"/>
        <w:numPr>
          <w:ilvl w:val="0"/>
          <w:numId w:val="1"/>
        </w:numPr>
      </w:pPr>
      <w:r>
        <w:t>No white spaces in the resume (No half ending sentences and empty lines). Should be filled with words completely. If the sentence is ending in the middle, add some more words and prolong it. Total space should be filled.</w:t>
      </w:r>
    </w:p>
    <w:p w14:paraId="42397455" w14:textId="384B0C28" w:rsidR="00BE5E31" w:rsidRDefault="00BE5E31" w:rsidP="00F0671E">
      <w:pPr>
        <w:pStyle w:val="ListParagraph"/>
        <w:numPr>
          <w:ilvl w:val="0"/>
          <w:numId w:val="1"/>
        </w:numPr>
      </w:pPr>
      <w:r>
        <w:t xml:space="preserve">Fresher resume should contain minimum of ONE project, </w:t>
      </w:r>
      <w:r w:rsidR="00457EC1">
        <w:t>don’t</w:t>
      </w:r>
      <w:r>
        <w:t xml:space="preserve"> develop a resume without projects</w:t>
      </w:r>
      <w:r w:rsidR="00F0671E">
        <w:t xml:space="preserve">. </w:t>
      </w:r>
      <w:r>
        <w:t>If you are from non-</w:t>
      </w:r>
      <w:r w:rsidR="00457EC1">
        <w:t>technical (</w:t>
      </w:r>
      <w:r>
        <w:t xml:space="preserve">other than computers) </w:t>
      </w:r>
      <w:r w:rsidR="00F0671E">
        <w:t xml:space="preserve">and developed core projects, </w:t>
      </w:r>
      <w:r>
        <w:t xml:space="preserve">keep your core projects description </w:t>
      </w:r>
      <w:r w:rsidR="00F0671E">
        <w:t xml:space="preserve">minimal in 2-3 lines. </w:t>
      </w:r>
    </w:p>
    <w:p w14:paraId="4289FE7B" w14:textId="552F7F04" w:rsidR="00F0671E" w:rsidRDefault="00F0671E" w:rsidP="00F0671E">
      <w:pPr>
        <w:pStyle w:val="ListParagraph"/>
        <w:numPr>
          <w:ilvl w:val="0"/>
          <w:numId w:val="1"/>
        </w:numPr>
      </w:pPr>
      <w:r>
        <w:t xml:space="preserve">Don’t mention Operating </w:t>
      </w:r>
      <w:r w:rsidR="00457EC1">
        <w:t>systems:</w:t>
      </w:r>
      <w:r>
        <w:t xml:space="preserve"> Windows, Instead Linux is highly preferrable</w:t>
      </w:r>
    </w:p>
    <w:p w14:paraId="54EC83BE" w14:textId="3C0D8F7D" w:rsidR="00F0671E" w:rsidRDefault="00F0671E" w:rsidP="00F0671E">
      <w:pPr>
        <w:pStyle w:val="ListParagraph"/>
        <w:numPr>
          <w:ilvl w:val="0"/>
          <w:numId w:val="1"/>
        </w:numPr>
      </w:pPr>
      <w:r>
        <w:t>Don’t mention Notepad, Command prompt, Ms Office, Edit Plus</w:t>
      </w:r>
    </w:p>
    <w:p w14:paraId="30E1B030" w14:textId="587363A6" w:rsidR="00F0671E" w:rsidRDefault="00F0671E" w:rsidP="00F00139">
      <w:pPr>
        <w:pStyle w:val="ListParagraph"/>
        <w:numPr>
          <w:ilvl w:val="0"/>
          <w:numId w:val="1"/>
        </w:numPr>
      </w:pPr>
      <w:r>
        <w:t>Don’t mention workshops and online training you have attended</w:t>
      </w:r>
      <w:r w:rsidR="00F00139">
        <w:t xml:space="preserve"> in the colleges</w:t>
      </w:r>
      <w:r>
        <w:t>.</w:t>
      </w:r>
    </w:p>
    <w:p w14:paraId="31E91807" w14:textId="4B04D037" w:rsidR="00290C24" w:rsidRDefault="00290C24" w:rsidP="00F00139">
      <w:pPr>
        <w:pStyle w:val="ListParagraph"/>
        <w:numPr>
          <w:ilvl w:val="0"/>
          <w:numId w:val="1"/>
        </w:numPr>
      </w:pPr>
      <w:r>
        <w:t>Strictly No hobbies</w:t>
      </w:r>
    </w:p>
    <w:p w14:paraId="384C0CD0" w14:textId="5740C7C2" w:rsidR="00290C24" w:rsidRDefault="00290C24" w:rsidP="00F00139">
      <w:pPr>
        <w:pStyle w:val="ListParagraph"/>
        <w:numPr>
          <w:ilvl w:val="0"/>
          <w:numId w:val="1"/>
        </w:numPr>
      </w:pPr>
      <w:r>
        <w:t xml:space="preserve">No Human Languages like Telugu, Urdu, Hindi etc. other than Technical </w:t>
      </w:r>
    </w:p>
    <w:p w14:paraId="7E6A7593" w14:textId="2FBA748E" w:rsidR="00661A34" w:rsidRDefault="00661A34" w:rsidP="00F00139">
      <w:pPr>
        <w:pStyle w:val="ListParagraph"/>
        <w:numPr>
          <w:ilvl w:val="0"/>
          <w:numId w:val="1"/>
        </w:numPr>
      </w:pPr>
      <w:r>
        <w:t xml:space="preserve">No need of </w:t>
      </w:r>
      <w:r w:rsidR="00457EC1">
        <w:t>self-declaration</w:t>
      </w:r>
    </w:p>
    <w:p w14:paraId="37E309F8" w14:textId="77777777" w:rsidR="00F0671E" w:rsidRDefault="00F0671E" w:rsidP="00F0671E">
      <w:pPr>
        <w:pStyle w:val="ListParagraph"/>
      </w:pPr>
    </w:p>
    <w:p w14:paraId="1F83C130" w14:textId="3E67649D" w:rsidR="00F0671E" w:rsidRPr="00F0671E" w:rsidRDefault="00F0671E" w:rsidP="00F0671E">
      <w:pPr>
        <w:rPr>
          <w:b/>
          <w:bCs/>
          <w:sz w:val="28"/>
          <w:szCs w:val="28"/>
        </w:rPr>
      </w:pPr>
      <w:r w:rsidRPr="00F0671E">
        <w:rPr>
          <w:b/>
          <w:bCs/>
          <w:sz w:val="28"/>
          <w:szCs w:val="28"/>
        </w:rPr>
        <w:t>Sections:</w:t>
      </w:r>
    </w:p>
    <w:p w14:paraId="4B09052E" w14:textId="57C345DE" w:rsidR="00F0671E" w:rsidRDefault="00F0671E" w:rsidP="00F0671E">
      <w:pPr>
        <w:pStyle w:val="ListParagraph"/>
        <w:numPr>
          <w:ilvl w:val="0"/>
          <w:numId w:val="1"/>
        </w:numPr>
      </w:pPr>
      <w:r w:rsidRPr="00F00139">
        <w:rPr>
          <w:b/>
          <w:bCs/>
        </w:rPr>
        <w:t xml:space="preserve">Programming </w:t>
      </w:r>
      <w:r w:rsidR="00457EC1" w:rsidRPr="00F00139">
        <w:rPr>
          <w:b/>
          <w:bCs/>
        </w:rPr>
        <w:t>Languages:</w:t>
      </w:r>
      <w:r>
        <w:t xml:space="preserve"> Core Java, JavaScript, SQL (Even though SQL is not programming language, queries are logical.</w:t>
      </w:r>
      <w:r w:rsidR="00457EC1">
        <w:t>).</w:t>
      </w:r>
      <w:r>
        <w:t xml:space="preserve"> Don’t mention C, C++, Python unnecessarily. </w:t>
      </w:r>
    </w:p>
    <w:p w14:paraId="1C6EA59A" w14:textId="54401ED5" w:rsidR="00F0671E" w:rsidRDefault="00F0671E" w:rsidP="00F0671E">
      <w:pPr>
        <w:pStyle w:val="ListParagraph"/>
      </w:pPr>
      <w:r>
        <w:rPr>
          <w:b/>
          <w:bCs/>
        </w:rPr>
        <w:t>**</w:t>
      </w:r>
      <w:r w:rsidR="00457EC1">
        <w:rPr>
          <w:b/>
          <w:bCs/>
        </w:rPr>
        <w:t>Note:</w:t>
      </w:r>
      <w:r>
        <w:rPr>
          <w:b/>
          <w:bCs/>
        </w:rPr>
        <w:t xml:space="preserve"> </w:t>
      </w:r>
      <w:r>
        <w:t xml:space="preserve"> If your stream is Java, </w:t>
      </w:r>
      <w:r w:rsidR="00C22154">
        <w:t>don’t</w:t>
      </w:r>
      <w:r>
        <w:t xml:space="preserve"> mention </w:t>
      </w:r>
      <w:r w:rsidR="00457EC1">
        <w:t>C, C++, Python</w:t>
      </w:r>
      <w:r>
        <w:t xml:space="preserve">, </w:t>
      </w:r>
      <w:r w:rsidR="00457EC1">
        <w:t>.net.</w:t>
      </w:r>
      <w:r>
        <w:t xml:space="preserve"> Same applies if your stream is python don’t mention remaining Programming languages)</w:t>
      </w:r>
    </w:p>
    <w:p w14:paraId="5D6FA1C1" w14:textId="790B087C" w:rsidR="00F00139" w:rsidRPr="00661A34" w:rsidRDefault="00457EC1" w:rsidP="00661A34">
      <w:pPr>
        <w:pStyle w:val="ListParagraph"/>
        <w:numPr>
          <w:ilvl w:val="0"/>
          <w:numId w:val="1"/>
        </w:numPr>
        <w:rPr>
          <w:b/>
          <w:bCs/>
        </w:rPr>
      </w:pPr>
      <w:r w:rsidRPr="00661A34">
        <w:rPr>
          <w:b/>
          <w:bCs/>
        </w:rPr>
        <w:t>Frameworks:</w:t>
      </w:r>
      <w:r w:rsidR="00F00139">
        <w:t xml:space="preserve"> Spring Boot (REST ful Webservices, Spring data JPA, Spring security, Spring Micro </w:t>
      </w:r>
      <w:r>
        <w:t>Services (</w:t>
      </w:r>
      <w:r w:rsidR="00F00139">
        <w:t xml:space="preserve">Optional for freshers)), Angular </w:t>
      </w:r>
    </w:p>
    <w:p w14:paraId="49E1EAA3" w14:textId="54281AD9" w:rsidR="00F00139" w:rsidRDefault="00457EC1" w:rsidP="00F00139">
      <w:pPr>
        <w:pStyle w:val="ListParagraph"/>
        <w:numPr>
          <w:ilvl w:val="0"/>
          <w:numId w:val="1"/>
        </w:numPr>
      </w:pPr>
      <w:r>
        <w:rPr>
          <w:b/>
          <w:bCs/>
        </w:rPr>
        <w:t>Database:</w:t>
      </w:r>
      <w:r w:rsidR="00F00139">
        <w:t xml:space="preserve"> Oracle or </w:t>
      </w:r>
      <w:r>
        <w:t>MySQL.</w:t>
      </w:r>
      <w:r w:rsidR="00F00139">
        <w:t xml:space="preserve"> Don’t Mention both (only one database should be mentioned). If you know SQL and NoSQL Avoid Mentioning both, only one for example (MongoDB) or (MySQL) </w:t>
      </w:r>
      <w:r w:rsidR="00F00139">
        <w:rPr>
          <w:b/>
          <w:bCs/>
        </w:rPr>
        <w:t>**</w:t>
      </w:r>
      <w:r w:rsidR="00F00139" w:rsidRPr="00F00139">
        <w:t xml:space="preserve"> </w:t>
      </w:r>
      <w:r w:rsidR="00F00139">
        <w:t xml:space="preserve">From </w:t>
      </w:r>
      <w:r>
        <w:t>fresher’s</w:t>
      </w:r>
      <w:r w:rsidR="00F00139">
        <w:t xml:space="preserve"> companies expect SQL, with deeper </w:t>
      </w:r>
      <w:r>
        <w:t>knowledge. *</w:t>
      </w:r>
      <w:r w:rsidR="00F00139">
        <w:t>*</w:t>
      </w:r>
    </w:p>
    <w:p w14:paraId="4DDC323F" w14:textId="45BEAB29" w:rsidR="00F00139" w:rsidRDefault="00F00139" w:rsidP="00F00139">
      <w:pPr>
        <w:pStyle w:val="ListParagraph"/>
        <w:numPr>
          <w:ilvl w:val="0"/>
          <w:numId w:val="1"/>
        </w:numPr>
      </w:pPr>
      <w:r w:rsidRPr="00F00139">
        <w:rPr>
          <w:b/>
          <w:bCs/>
        </w:rPr>
        <w:t>Tools/Utilities/</w:t>
      </w:r>
      <w:r w:rsidR="00457EC1" w:rsidRPr="00F00139">
        <w:rPr>
          <w:b/>
          <w:bCs/>
        </w:rPr>
        <w:t>IDEs:</w:t>
      </w:r>
      <w:r>
        <w:t xml:space="preserve"> Git &amp; GitHub, Eclipse, VS Code, Tomcat, SQL Developer – (Oracle’s </w:t>
      </w:r>
      <w:r w:rsidR="00457EC1">
        <w:t>Client,</w:t>
      </w:r>
      <w:r>
        <w:t xml:space="preserve"> </w:t>
      </w:r>
      <w:r w:rsidR="00C22154">
        <w:t>mention</w:t>
      </w:r>
      <w:r>
        <w:t xml:space="preserve"> only if you are working with Oracle).</w:t>
      </w:r>
    </w:p>
    <w:p w14:paraId="741CD6CD" w14:textId="77777777" w:rsidR="00713042" w:rsidRDefault="00713042" w:rsidP="00F00139">
      <w:pPr>
        <w:pStyle w:val="ListParagraph"/>
        <w:numPr>
          <w:ilvl w:val="0"/>
          <w:numId w:val="1"/>
        </w:numPr>
      </w:pPr>
      <w:r w:rsidRPr="00713042">
        <w:rPr>
          <w:b/>
          <w:bCs/>
        </w:rPr>
        <w:t>Projects</w:t>
      </w:r>
      <w:r>
        <w:t xml:space="preserve">: </w:t>
      </w:r>
    </w:p>
    <w:p w14:paraId="2123EF37" w14:textId="77777777" w:rsidR="00713042" w:rsidRDefault="00F00139" w:rsidP="00713042">
      <w:pPr>
        <w:pStyle w:val="ListParagraph"/>
        <w:numPr>
          <w:ilvl w:val="0"/>
          <w:numId w:val="3"/>
        </w:numPr>
      </w:pPr>
      <w:r>
        <w:lastRenderedPageBreak/>
        <w:t>At least 3-4 lines about the project.</w:t>
      </w:r>
    </w:p>
    <w:p w14:paraId="6DE6EE9E" w14:textId="29368483" w:rsidR="00713042" w:rsidRDefault="00713042" w:rsidP="00713042">
      <w:pPr>
        <w:pStyle w:val="ListParagraph"/>
        <w:numPr>
          <w:ilvl w:val="0"/>
          <w:numId w:val="3"/>
        </w:numPr>
      </w:pPr>
      <w:r>
        <w:t xml:space="preserve"> (No management projects, e.g. Library Management, School Management and Hospital Management). </w:t>
      </w:r>
    </w:p>
    <w:p w14:paraId="0150C094" w14:textId="7A9CD6BC" w:rsidR="00F00139" w:rsidRDefault="00713042" w:rsidP="00713042">
      <w:pPr>
        <w:pStyle w:val="ListParagraph"/>
        <w:numPr>
          <w:ilvl w:val="0"/>
          <w:numId w:val="3"/>
        </w:numPr>
      </w:pPr>
      <w:r>
        <w:t>Clearly mention the skills you have used in the project.</w:t>
      </w:r>
    </w:p>
    <w:p w14:paraId="41E9AB2D" w14:textId="7935C7FF" w:rsidR="00713042" w:rsidRDefault="00713042" w:rsidP="00713042">
      <w:pPr>
        <w:pStyle w:val="ListParagraph"/>
        <w:numPr>
          <w:ilvl w:val="0"/>
          <w:numId w:val="3"/>
        </w:numPr>
      </w:pPr>
      <w:r>
        <w:t>Mention your role, URL if it is live/hosted.</w:t>
      </w:r>
    </w:p>
    <w:p w14:paraId="17F128C0" w14:textId="08C73ED6" w:rsidR="00713042" w:rsidRDefault="00713042" w:rsidP="00713042">
      <w:pPr>
        <w:pStyle w:val="ListParagraph"/>
        <w:numPr>
          <w:ilvl w:val="0"/>
          <w:numId w:val="3"/>
        </w:numPr>
      </w:pPr>
      <w:r>
        <w:t>Mention domain name and client name is very recommended to mention for example (banking, education etc).</w:t>
      </w:r>
    </w:p>
    <w:p w14:paraId="3720E787" w14:textId="3437B173" w:rsidR="00355EAF" w:rsidRPr="00355EAF" w:rsidRDefault="00355EAF" w:rsidP="00355EAF">
      <w:pPr>
        <w:pStyle w:val="ListParagraph"/>
        <w:numPr>
          <w:ilvl w:val="0"/>
          <w:numId w:val="1"/>
        </w:numPr>
        <w:rPr>
          <w:b/>
          <w:bCs/>
        </w:rPr>
      </w:pPr>
      <w:r w:rsidRPr="00355EAF">
        <w:rPr>
          <w:b/>
          <w:bCs/>
        </w:rPr>
        <w:t xml:space="preserve">Education </w:t>
      </w:r>
      <w:r w:rsidR="00457EC1" w:rsidRPr="00355EAF">
        <w:rPr>
          <w:b/>
          <w:bCs/>
        </w:rPr>
        <w:t>Details:</w:t>
      </w:r>
    </w:p>
    <w:p w14:paraId="3B9C82E6" w14:textId="193C079A" w:rsidR="00355EAF" w:rsidRDefault="00355EAF" w:rsidP="00355EAF">
      <w:pPr>
        <w:pStyle w:val="ListParagraph"/>
        <w:numPr>
          <w:ilvl w:val="0"/>
          <w:numId w:val="3"/>
        </w:numPr>
      </w:pPr>
      <w:r>
        <w:t>Latest education to 10</w:t>
      </w:r>
      <w:r w:rsidRPr="00355EAF">
        <w:rPr>
          <w:vertAlign w:val="superscript"/>
        </w:rPr>
        <w:t>th</w:t>
      </w:r>
      <w:r>
        <w:t xml:space="preserve"> class </w:t>
      </w:r>
    </w:p>
    <w:p w14:paraId="2137C7CE" w14:textId="46335E26" w:rsidR="00355EAF" w:rsidRDefault="00355EAF" w:rsidP="00355EAF">
      <w:pPr>
        <w:pStyle w:val="ListParagraph"/>
        <w:numPr>
          <w:ilvl w:val="0"/>
          <w:numId w:val="3"/>
        </w:numPr>
      </w:pPr>
      <w:r>
        <w:t xml:space="preserve">Mention year of pass out and percentage </w:t>
      </w:r>
    </w:p>
    <w:p w14:paraId="5BC39531" w14:textId="422D7499" w:rsidR="00355EAF" w:rsidRDefault="00355EAF" w:rsidP="00355EAF">
      <w:pPr>
        <w:pStyle w:val="ListParagraph"/>
        <w:numPr>
          <w:ilvl w:val="0"/>
          <w:numId w:val="3"/>
        </w:numPr>
      </w:pPr>
      <w:r>
        <w:t>For the last education, Brach is mandatory (E.g. Computer Science, Mechanical)</w:t>
      </w:r>
    </w:p>
    <w:p w14:paraId="5B48F05A" w14:textId="174C87F2" w:rsidR="00713042" w:rsidRDefault="00713042" w:rsidP="00713042">
      <w:pPr>
        <w:pStyle w:val="ListParagraph"/>
        <w:numPr>
          <w:ilvl w:val="0"/>
          <w:numId w:val="1"/>
        </w:numPr>
        <w:rPr>
          <w:b/>
          <w:bCs/>
        </w:rPr>
      </w:pPr>
      <w:r w:rsidRPr="00713042">
        <w:rPr>
          <w:b/>
          <w:bCs/>
        </w:rPr>
        <w:t xml:space="preserve">Extra-curriculum </w:t>
      </w:r>
      <w:r w:rsidR="00457EC1" w:rsidRPr="00713042">
        <w:rPr>
          <w:b/>
          <w:bCs/>
        </w:rPr>
        <w:t>Activities:</w:t>
      </w:r>
      <w:r w:rsidRPr="00713042">
        <w:rPr>
          <w:b/>
          <w:bCs/>
        </w:rPr>
        <w:t xml:space="preserve"> </w:t>
      </w:r>
    </w:p>
    <w:p w14:paraId="44DFCEE1" w14:textId="6D9E59A8" w:rsidR="00713042" w:rsidRPr="00713042" w:rsidRDefault="00713042" w:rsidP="00713042">
      <w:pPr>
        <w:pStyle w:val="ListParagraph"/>
        <w:numPr>
          <w:ilvl w:val="0"/>
          <w:numId w:val="3"/>
        </w:numPr>
        <w:rPr>
          <w:b/>
          <w:bCs/>
        </w:rPr>
      </w:pPr>
      <w:r>
        <w:t xml:space="preserve"> For example, if you are topper in your school, in college, or cent marks in the subjects</w:t>
      </w:r>
    </w:p>
    <w:p w14:paraId="7F35B15F" w14:textId="52241859" w:rsidR="00713042" w:rsidRPr="00713042" w:rsidRDefault="00713042" w:rsidP="00713042">
      <w:pPr>
        <w:pStyle w:val="ListParagraph"/>
        <w:numPr>
          <w:ilvl w:val="0"/>
          <w:numId w:val="3"/>
        </w:numPr>
        <w:rPr>
          <w:b/>
          <w:bCs/>
        </w:rPr>
      </w:pPr>
      <w:r>
        <w:t xml:space="preserve">Mention the games </w:t>
      </w:r>
    </w:p>
    <w:p w14:paraId="38141489" w14:textId="00E0C352" w:rsidR="00713042" w:rsidRPr="00713042" w:rsidRDefault="00713042" w:rsidP="00713042">
      <w:pPr>
        <w:pStyle w:val="ListParagraph"/>
        <w:numPr>
          <w:ilvl w:val="0"/>
          <w:numId w:val="3"/>
        </w:numPr>
        <w:rPr>
          <w:b/>
          <w:bCs/>
        </w:rPr>
      </w:pPr>
      <w:r>
        <w:t xml:space="preserve">Ranks can be mentioned (if the ranks </w:t>
      </w:r>
      <w:r w:rsidR="00C22154">
        <w:t>are</w:t>
      </w:r>
      <w:r>
        <w:t xml:space="preserve"> less than 2000 state wide and less than 10000 </w:t>
      </w:r>
      <w:proofErr w:type="gramStart"/>
      <w:r w:rsidR="00C22154">
        <w:t>country</w:t>
      </w:r>
      <w:proofErr w:type="gramEnd"/>
      <w:r>
        <w:t xml:space="preserve"> wide)</w:t>
      </w:r>
    </w:p>
    <w:p w14:paraId="707100CD" w14:textId="126219B2" w:rsidR="00713042" w:rsidRPr="00713042" w:rsidRDefault="00713042" w:rsidP="00713042">
      <w:pPr>
        <w:pStyle w:val="ListParagraph"/>
        <w:numPr>
          <w:ilvl w:val="0"/>
          <w:numId w:val="3"/>
        </w:numPr>
        <w:rPr>
          <w:b/>
          <w:bCs/>
        </w:rPr>
      </w:pPr>
      <w:r>
        <w:t>If you have got placed in any of companies from the colleges, can be mentioned</w:t>
      </w:r>
    </w:p>
    <w:p w14:paraId="52B8FC25" w14:textId="455928EA" w:rsidR="00713042" w:rsidRPr="00713042" w:rsidRDefault="00713042" w:rsidP="00713042">
      <w:pPr>
        <w:pStyle w:val="ListParagraph"/>
        <w:numPr>
          <w:ilvl w:val="0"/>
          <w:numId w:val="3"/>
        </w:numPr>
        <w:rPr>
          <w:b/>
          <w:bCs/>
        </w:rPr>
      </w:pPr>
      <w:r>
        <w:t>If you were a class leader, class representative. This can be mentioned</w:t>
      </w:r>
    </w:p>
    <w:p w14:paraId="330E00B5" w14:textId="77777777" w:rsidR="00713042" w:rsidRDefault="00713042" w:rsidP="00713042">
      <w:pPr>
        <w:rPr>
          <w:b/>
          <w:bCs/>
        </w:rPr>
      </w:pPr>
    </w:p>
    <w:p w14:paraId="64C75E41" w14:textId="77777777" w:rsidR="00713042" w:rsidRDefault="00713042" w:rsidP="00713042">
      <w:pPr>
        <w:rPr>
          <w:b/>
          <w:bCs/>
        </w:rPr>
      </w:pPr>
    </w:p>
    <w:p w14:paraId="42329FB7" w14:textId="77777777" w:rsidR="00713042" w:rsidRDefault="00713042" w:rsidP="00713042">
      <w:pPr>
        <w:rPr>
          <w:b/>
          <w:bCs/>
        </w:rPr>
      </w:pPr>
    </w:p>
    <w:p w14:paraId="6C350C7C" w14:textId="42A0A455" w:rsidR="00713042" w:rsidRDefault="00713042" w:rsidP="00713042">
      <w:pPr>
        <w:rPr>
          <w:b/>
          <w:bCs/>
        </w:rPr>
      </w:pPr>
      <w:r>
        <w:rPr>
          <w:b/>
          <w:bCs/>
        </w:rPr>
        <w:t xml:space="preserve">Top of the </w:t>
      </w:r>
      <w:r w:rsidR="00457EC1">
        <w:rPr>
          <w:b/>
          <w:bCs/>
        </w:rPr>
        <w:t>Resume:</w:t>
      </w:r>
    </w:p>
    <w:p w14:paraId="32039BC6" w14:textId="7321C863" w:rsidR="00713042" w:rsidRDefault="00713042" w:rsidP="00713042">
      <w:pPr>
        <w:pStyle w:val="ListParagraph"/>
        <w:numPr>
          <w:ilvl w:val="0"/>
          <w:numId w:val="3"/>
        </w:numPr>
      </w:pPr>
      <w:r>
        <w:t>Mention your name</w:t>
      </w:r>
    </w:p>
    <w:p w14:paraId="243EC814" w14:textId="6D4A812D" w:rsidR="00713042" w:rsidRDefault="00713042" w:rsidP="00713042">
      <w:pPr>
        <w:pStyle w:val="ListParagraph"/>
        <w:numPr>
          <w:ilvl w:val="0"/>
          <w:numId w:val="3"/>
        </w:numPr>
      </w:pPr>
      <w:r>
        <w:t xml:space="preserve">Email id (should not be </w:t>
      </w:r>
      <w:r w:rsidR="00457EC1">
        <w:t>lengthy) (</w:t>
      </w:r>
      <w:r w:rsidR="00355EAF">
        <w:t xml:space="preserve">combination of calling name and digits e.g. </w:t>
      </w:r>
      <w:hyperlink r:id="rId6" w:history="1">
        <w:r w:rsidR="00355EAF" w:rsidRPr="008C50AF">
          <w:rPr>
            <w:rStyle w:val="Hyperlink"/>
          </w:rPr>
          <w:t>Jasim323@gmail.com</w:t>
        </w:r>
      </w:hyperlink>
      <w:r w:rsidR="00C22154">
        <w:t>).</w:t>
      </w:r>
      <w:r w:rsidR="00355EAF">
        <w:t xml:space="preserve"> Don’t use your regular email </w:t>
      </w:r>
      <w:r w:rsidR="00457EC1">
        <w:t>id.</w:t>
      </w:r>
    </w:p>
    <w:p w14:paraId="223C9EB3" w14:textId="20090E58" w:rsidR="00355EAF" w:rsidRDefault="00355EAF" w:rsidP="00713042">
      <w:pPr>
        <w:pStyle w:val="ListParagraph"/>
        <w:numPr>
          <w:ilvl w:val="0"/>
          <w:numId w:val="3"/>
        </w:numPr>
      </w:pPr>
      <w:r>
        <w:t>Minimum Two mobile numbers Mention GitHub URL, LeetCode profile URL, LinkedIn Profile URL, HackerRank URL.</w:t>
      </w:r>
    </w:p>
    <w:p w14:paraId="5B1F1A4A" w14:textId="5F80500E" w:rsidR="00355EAF" w:rsidRDefault="00457EC1" w:rsidP="00713042">
      <w:pPr>
        <w:pStyle w:val="ListParagraph"/>
        <w:numPr>
          <w:ilvl w:val="0"/>
          <w:numId w:val="3"/>
        </w:numPr>
      </w:pPr>
      <w:r>
        <w:t>Address:</w:t>
      </w:r>
      <w:r w:rsidR="00355EAF">
        <w:t xml:space="preserve"> Town/City, </w:t>
      </w:r>
      <w:r w:rsidR="00D537C7">
        <w:t>State name</w:t>
      </w:r>
      <w:r w:rsidR="00355EAF">
        <w:t>.</w:t>
      </w:r>
    </w:p>
    <w:p w14:paraId="67B02F7D" w14:textId="16416A95" w:rsidR="00355EAF" w:rsidRDefault="00355EAF" w:rsidP="00355EAF">
      <w:r>
        <w:t>**</w:t>
      </w:r>
      <w:r>
        <w:rPr>
          <w:b/>
          <w:bCs/>
        </w:rPr>
        <w:t>Note**</w:t>
      </w:r>
    </w:p>
    <w:p w14:paraId="04C7EE03" w14:textId="49C8B65E" w:rsidR="00355EAF" w:rsidRDefault="00355EAF" w:rsidP="00355EAF">
      <w:pPr>
        <w:pStyle w:val="ListParagraph"/>
        <w:numPr>
          <w:ilvl w:val="0"/>
          <w:numId w:val="3"/>
        </w:numPr>
      </w:pPr>
      <w:r>
        <w:t xml:space="preserve">Divide the page into multiple sections, to accommodate all this information </w:t>
      </w:r>
    </w:p>
    <w:p w14:paraId="5A81738C" w14:textId="307C7BEB" w:rsidR="00355EAF" w:rsidRDefault="00355EAF" w:rsidP="00355EAF">
      <w:pPr>
        <w:pStyle w:val="ListParagraph"/>
        <w:numPr>
          <w:ilvl w:val="0"/>
          <w:numId w:val="3"/>
        </w:numPr>
      </w:pPr>
      <w:r>
        <w:t xml:space="preserve">It is advised to have a multi coloured resume </w:t>
      </w:r>
      <w:r w:rsidR="00D537C7">
        <w:t>(can be developed by CANVA).</w:t>
      </w:r>
    </w:p>
    <w:p w14:paraId="5567D07D" w14:textId="77777777" w:rsidR="00E47E0F" w:rsidRDefault="00E47E0F" w:rsidP="00E47E0F"/>
    <w:p w14:paraId="7F62B316" w14:textId="77777777" w:rsidR="00E47E0F" w:rsidRDefault="00E47E0F" w:rsidP="00E47E0F"/>
    <w:p w14:paraId="48021889" w14:textId="77777777" w:rsidR="00E47E0F" w:rsidRDefault="00E47E0F" w:rsidP="00E47E0F"/>
    <w:p w14:paraId="6899E0BF" w14:textId="77777777" w:rsidR="00E47E0F" w:rsidRDefault="00E47E0F" w:rsidP="00E47E0F"/>
    <w:p w14:paraId="7F3B95FC" w14:textId="77777777" w:rsidR="00E47E0F" w:rsidRDefault="00E47E0F" w:rsidP="00E47E0F"/>
    <w:tbl>
      <w:tblPr>
        <w:tblStyle w:val="TableGrid"/>
        <w:tblW w:w="0" w:type="auto"/>
        <w:tblInd w:w="720" w:type="dxa"/>
        <w:tblLook w:val="04A0" w:firstRow="1" w:lastRow="0" w:firstColumn="1" w:lastColumn="0" w:noHBand="0" w:noVBand="1"/>
      </w:tblPr>
      <w:tblGrid>
        <w:gridCol w:w="4148"/>
        <w:gridCol w:w="4148"/>
      </w:tblGrid>
      <w:tr w:rsidR="00E47E0F" w14:paraId="6D35DF07" w14:textId="77777777" w:rsidTr="00E47E0F">
        <w:trPr>
          <w:trHeight w:val="1330"/>
        </w:trPr>
        <w:tc>
          <w:tcPr>
            <w:tcW w:w="4508" w:type="dxa"/>
          </w:tcPr>
          <w:p w14:paraId="5A6DA5CB" w14:textId="77777777" w:rsidR="00E47E0F" w:rsidRDefault="00E47E0F" w:rsidP="00E47E0F">
            <w:pPr>
              <w:jc w:val="center"/>
            </w:pPr>
          </w:p>
          <w:p w14:paraId="7556FAC5" w14:textId="77777777" w:rsidR="00E47E0F" w:rsidRDefault="00E47E0F" w:rsidP="00E47E0F">
            <w:pPr>
              <w:jc w:val="center"/>
            </w:pPr>
          </w:p>
          <w:p w14:paraId="42933947" w14:textId="3B7E3F81" w:rsidR="00E47E0F" w:rsidRDefault="00E47E0F" w:rsidP="00E47E0F">
            <w:pPr>
              <w:jc w:val="center"/>
            </w:pPr>
            <w:r>
              <w:t>A</w:t>
            </w:r>
          </w:p>
        </w:tc>
        <w:tc>
          <w:tcPr>
            <w:tcW w:w="4508" w:type="dxa"/>
          </w:tcPr>
          <w:p w14:paraId="62400FDC" w14:textId="77777777" w:rsidR="00E47E0F" w:rsidRDefault="00E47E0F" w:rsidP="00E47E0F">
            <w:pPr>
              <w:jc w:val="center"/>
            </w:pPr>
          </w:p>
          <w:p w14:paraId="6C3E8FF4" w14:textId="77777777" w:rsidR="00E47E0F" w:rsidRDefault="00E47E0F" w:rsidP="00E47E0F">
            <w:pPr>
              <w:jc w:val="center"/>
            </w:pPr>
          </w:p>
          <w:p w14:paraId="250934A8" w14:textId="4EAD5FBC" w:rsidR="00E47E0F" w:rsidRDefault="00E47E0F" w:rsidP="00E47E0F">
            <w:pPr>
              <w:jc w:val="center"/>
            </w:pPr>
            <w:r>
              <w:t>B</w:t>
            </w:r>
          </w:p>
        </w:tc>
      </w:tr>
      <w:tr w:rsidR="00E47E0F" w14:paraId="186C89EC" w14:textId="77777777" w:rsidTr="00E47E0F">
        <w:trPr>
          <w:trHeight w:val="3729"/>
        </w:trPr>
        <w:tc>
          <w:tcPr>
            <w:tcW w:w="4508" w:type="dxa"/>
          </w:tcPr>
          <w:p w14:paraId="2864C4A9" w14:textId="77777777" w:rsidR="00E47E0F" w:rsidRDefault="00E47E0F" w:rsidP="00E47E0F">
            <w:pPr>
              <w:jc w:val="center"/>
            </w:pPr>
          </w:p>
          <w:p w14:paraId="78C7BFBC" w14:textId="77777777" w:rsidR="00E47E0F" w:rsidRDefault="00E47E0F" w:rsidP="00E47E0F">
            <w:pPr>
              <w:jc w:val="center"/>
            </w:pPr>
          </w:p>
          <w:p w14:paraId="636C538F" w14:textId="77777777" w:rsidR="00E47E0F" w:rsidRDefault="00E47E0F" w:rsidP="00E47E0F">
            <w:pPr>
              <w:jc w:val="center"/>
            </w:pPr>
          </w:p>
          <w:p w14:paraId="0546187F" w14:textId="77777777" w:rsidR="00E47E0F" w:rsidRDefault="00E47E0F" w:rsidP="00E47E0F">
            <w:pPr>
              <w:jc w:val="center"/>
            </w:pPr>
          </w:p>
          <w:p w14:paraId="76A705C8" w14:textId="77777777" w:rsidR="00E47E0F" w:rsidRDefault="00E47E0F" w:rsidP="00E47E0F">
            <w:pPr>
              <w:jc w:val="center"/>
            </w:pPr>
          </w:p>
          <w:p w14:paraId="0DA74C16" w14:textId="77777777" w:rsidR="00E47E0F" w:rsidRDefault="00E47E0F" w:rsidP="00E47E0F">
            <w:pPr>
              <w:jc w:val="center"/>
            </w:pPr>
          </w:p>
          <w:p w14:paraId="46BA131E" w14:textId="0095CB5C" w:rsidR="00E47E0F" w:rsidRDefault="00E47E0F" w:rsidP="00E47E0F">
            <w:pPr>
              <w:jc w:val="center"/>
            </w:pPr>
            <w:r>
              <w:t>C</w:t>
            </w:r>
          </w:p>
        </w:tc>
        <w:tc>
          <w:tcPr>
            <w:tcW w:w="4508" w:type="dxa"/>
          </w:tcPr>
          <w:p w14:paraId="3151B47B" w14:textId="77777777" w:rsidR="00E47E0F" w:rsidRDefault="00E47E0F" w:rsidP="00E47E0F">
            <w:pPr>
              <w:jc w:val="center"/>
            </w:pPr>
          </w:p>
          <w:p w14:paraId="6FE251BD" w14:textId="77777777" w:rsidR="00E47E0F" w:rsidRDefault="00E47E0F" w:rsidP="00E47E0F">
            <w:pPr>
              <w:jc w:val="center"/>
            </w:pPr>
          </w:p>
          <w:p w14:paraId="778B023C" w14:textId="77777777" w:rsidR="00E47E0F" w:rsidRDefault="00E47E0F" w:rsidP="00E47E0F">
            <w:pPr>
              <w:jc w:val="center"/>
            </w:pPr>
          </w:p>
          <w:p w14:paraId="2FE6CF20" w14:textId="77777777" w:rsidR="00E47E0F" w:rsidRDefault="00E47E0F" w:rsidP="00E47E0F">
            <w:pPr>
              <w:jc w:val="center"/>
            </w:pPr>
          </w:p>
          <w:p w14:paraId="01A9CF12" w14:textId="77777777" w:rsidR="00E47E0F" w:rsidRDefault="00E47E0F" w:rsidP="00E47E0F">
            <w:pPr>
              <w:jc w:val="center"/>
            </w:pPr>
          </w:p>
          <w:p w14:paraId="58544494" w14:textId="77777777" w:rsidR="00E47E0F" w:rsidRDefault="00E47E0F" w:rsidP="00E47E0F">
            <w:pPr>
              <w:jc w:val="center"/>
            </w:pPr>
          </w:p>
          <w:p w14:paraId="6B7C3E3D" w14:textId="6A79A8F9" w:rsidR="00E47E0F" w:rsidRDefault="00E47E0F" w:rsidP="00E47E0F">
            <w:pPr>
              <w:jc w:val="center"/>
            </w:pPr>
            <w:r>
              <w:t>D</w:t>
            </w:r>
          </w:p>
        </w:tc>
      </w:tr>
      <w:tr w:rsidR="00E47E0F" w14:paraId="44856366" w14:textId="77777777" w:rsidTr="00E47E0F">
        <w:trPr>
          <w:trHeight w:val="4273"/>
        </w:trPr>
        <w:tc>
          <w:tcPr>
            <w:tcW w:w="4508" w:type="dxa"/>
          </w:tcPr>
          <w:p w14:paraId="3F5EC658" w14:textId="77777777" w:rsidR="00E47E0F" w:rsidRDefault="00E47E0F" w:rsidP="00E47E0F">
            <w:pPr>
              <w:jc w:val="center"/>
            </w:pPr>
          </w:p>
          <w:p w14:paraId="45A56554" w14:textId="77777777" w:rsidR="00E47E0F" w:rsidRDefault="00E47E0F" w:rsidP="00E47E0F">
            <w:pPr>
              <w:jc w:val="center"/>
            </w:pPr>
          </w:p>
          <w:p w14:paraId="5CEA2E4F" w14:textId="77777777" w:rsidR="00E47E0F" w:rsidRDefault="00E47E0F" w:rsidP="00E47E0F">
            <w:pPr>
              <w:jc w:val="center"/>
            </w:pPr>
          </w:p>
          <w:p w14:paraId="4B409D70" w14:textId="77777777" w:rsidR="00E47E0F" w:rsidRDefault="00E47E0F" w:rsidP="00E47E0F">
            <w:pPr>
              <w:jc w:val="center"/>
            </w:pPr>
          </w:p>
          <w:p w14:paraId="46813821" w14:textId="77777777" w:rsidR="00E47E0F" w:rsidRDefault="00E47E0F" w:rsidP="00E47E0F">
            <w:pPr>
              <w:jc w:val="center"/>
            </w:pPr>
          </w:p>
          <w:p w14:paraId="204CF9C6" w14:textId="77777777" w:rsidR="00E47E0F" w:rsidRDefault="00E47E0F" w:rsidP="00E47E0F">
            <w:pPr>
              <w:jc w:val="center"/>
            </w:pPr>
          </w:p>
          <w:p w14:paraId="16F3DB9C" w14:textId="66532F5D" w:rsidR="00E47E0F" w:rsidRDefault="00E47E0F" w:rsidP="00E47E0F">
            <w:pPr>
              <w:jc w:val="center"/>
            </w:pPr>
            <w:r>
              <w:t>E</w:t>
            </w:r>
          </w:p>
        </w:tc>
        <w:tc>
          <w:tcPr>
            <w:tcW w:w="4508" w:type="dxa"/>
          </w:tcPr>
          <w:p w14:paraId="789AE014" w14:textId="77777777" w:rsidR="00E47E0F" w:rsidRDefault="00E47E0F" w:rsidP="00E47E0F">
            <w:pPr>
              <w:jc w:val="center"/>
            </w:pPr>
          </w:p>
          <w:p w14:paraId="76B727E0" w14:textId="77777777" w:rsidR="00E47E0F" w:rsidRDefault="00E47E0F" w:rsidP="00E47E0F">
            <w:pPr>
              <w:jc w:val="center"/>
            </w:pPr>
          </w:p>
          <w:p w14:paraId="69913DEE" w14:textId="77777777" w:rsidR="00E47E0F" w:rsidRDefault="00E47E0F" w:rsidP="00E47E0F">
            <w:pPr>
              <w:jc w:val="center"/>
            </w:pPr>
          </w:p>
          <w:p w14:paraId="51679D5D" w14:textId="77777777" w:rsidR="00E47E0F" w:rsidRDefault="00E47E0F" w:rsidP="00E47E0F">
            <w:pPr>
              <w:jc w:val="center"/>
            </w:pPr>
          </w:p>
          <w:p w14:paraId="7DB92A99" w14:textId="77777777" w:rsidR="00E47E0F" w:rsidRDefault="00E47E0F" w:rsidP="00E47E0F">
            <w:pPr>
              <w:jc w:val="center"/>
            </w:pPr>
          </w:p>
          <w:p w14:paraId="0D6AFC87" w14:textId="77777777" w:rsidR="00E47E0F" w:rsidRDefault="00E47E0F" w:rsidP="00E47E0F">
            <w:pPr>
              <w:jc w:val="center"/>
            </w:pPr>
          </w:p>
          <w:p w14:paraId="243C9DFB" w14:textId="43A433FB" w:rsidR="00E47E0F" w:rsidRDefault="00E47E0F" w:rsidP="00E47E0F">
            <w:pPr>
              <w:jc w:val="center"/>
            </w:pPr>
            <w:r>
              <w:t>F</w:t>
            </w:r>
          </w:p>
        </w:tc>
      </w:tr>
    </w:tbl>
    <w:p w14:paraId="33D21A97" w14:textId="77777777" w:rsidR="00D537C7" w:rsidRDefault="00D537C7" w:rsidP="00E47E0F">
      <w:pPr>
        <w:ind w:left="720"/>
      </w:pPr>
    </w:p>
    <w:p w14:paraId="011C2193" w14:textId="77777777" w:rsidR="00E47E0F" w:rsidRDefault="00E47E0F" w:rsidP="00E47E0F">
      <w:pPr>
        <w:ind w:left="720"/>
      </w:pPr>
    </w:p>
    <w:p w14:paraId="5EA4BDE3" w14:textId="5B183F91" w:rsidR="00E47E0F" w:rsidRDefault="00E47E0F" w:rsidP="00E47E0F">
      <w:pPr>
        <w:ind w:left="720"/>
      </w:pPr>
      <w:r>
        <w:t>A – Name, Email, Ph. No, Location</w:t>
      </w:r>
    </w:p>
    <w:p w14:paraId="055D3E54" w14:textId="2E9777B2" w:rsidR="00E47E0F" w:rsidRDefault="00E47E0F" w:rsidP="00E47E0F">
      <w:pPr>
        <w:ind w:left="720"/>
      </w:pPr>
      <w:r>
        <w:t>B – All URL’s</w:t>
      </w:r>
    </w:p>
    <w:p w14:paraId="028418F3" w14:textId="51F1A61F" w:rsidR="00E47E0F" w:rsidRDefault="00E47E0F" w:rsidP="00E47E0F">
      <w:pPr>
        <w:ind w:left="720"/>
      </w:pPr>
      <w:r>
        <w:t>C – Education Details</w:t>
      </w:r>
    </w:p>
    <w:p w14:paraId="21CE6D46" w14:textId="675C5783" w:rsidR="00E47E0F" w:rsidRDefault="00E47E0F" w:rsidP="00E47E0F">
      <w:pPr>
        <w:ind w:left="720"/>
      </w:pPr>
      <w:r>
        <w:t>D – About Yourself</w:t>
      </w:r>
      <w:r w:rsidR="00730494">
        <w:t>, Certifications</w:t>
      </w:r>
    </w:p>
    <w:p w14:paraId="6BE49D10" w14:textId="47B8E251" w:rsidR="00E47E0F" w:rsidRDefault="00E47E0F" w:rsidP="00E47E0F">
      <w:pPr>
        <w:ind w:left="720"/>
      </w:pPr>
      <w:r>
        <w:t>E – Skills</w:t>
      </w:r>
    </w:p>
    <w:p w14:paraId="2115D69A" w14:textId="5ABD6FF2" w:rsidR="00E47E0F" w:rsidRDefault="00E47E0F" w:rsidP="00730494">
      <w:pPr>
        <w:ind w:left="720"/>
      </w:pPr>
      <w:r>
        <w:t xml:space="preserve">F – Projects </w:t>
      </w:r>
    </w:p>
    <w:p w14:paraId="08EF3D35" w14:textId="77777777" w:rsidR="00730494" w:rsidRDefault="00730494" w:rsidP="00730494">
      <w:pPr>
        <w:ind w:left="720"/>
      </w:pPr>
    </w:p>
    <w:p w14:paraId="2B50148B" w14:textId="5B6E1594" w:rsidR="00730494" w:rsidRDefault="00730494" w:rsidP="00730494">
      <w:pPr>
        <w:ind w:left="720"/>
      </w:pPr>
      <w:r>
        <w:t xml:space="preserve">** No only certificates </w:t>
      </w:r>
      <w:r w:rsidR="00290C24">
        <w:t>should be mentioned from Coursera</w:t>
      </w:r>
    </w:p>
    <w:p w14:paraId="01568244" w14:textId="070AD29E" w:rsidR="00290C24" w:rsidRPr="00355EAF" w:rsidRDefault="00290C24" w:rsidP="00290C24">
      <w:pPr>
        <w:ind w:left="720"/>
      </w:pPr>
      <w:r>
        <w:t>** NPTEL certificates can be mentioned</w:t>
      </w:r>
    </w:p>
    <w:sectPr w:rsidR="00290C24" w:rsidRPr="00355E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252977"/>
    <w:multiLevelType w:val="hybridMultilevel"/>
    <w:tmpl w:val="2362A804"/>
    <w:lvl w:ilvl="0" w:tplc="927663F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B9A341D"/>
    <w:multiLevelType w:val="hybridMultilevel"/>
    <w:tmpl w:val="7440593C"/>
    <w:lvl w:ilvl="0" w:tplc="D2B4BD9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752277D2"/>
    <w:multiLevelType w:val="hybridMultilevel"/>
    <w:tmpl w:val="2F202E28"/>
    <w:lvl w:ilvl="0" w:tplc="A566EB6C">
      <w:numFmt w:val="bullet"/>
      <w:lvlText w:val="-"/>
      <w:lvlJc w:val="left"/>
      <w:pPr>
        <w:ind w:left="468" w:hanging="360"/>
      </w:pPr>
      <w:rPr>
        <w:rFonts w:ascii="Calibri" w:eastAsiaTheme="minorHAnsi" w:hAnsi="Calibri" w:cs="Calibri"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num w:numId="1" w16cid:durableId="1186595688">
    <w:abstractNumId w:val="0"/>
  </w:num>
  <w:num w:numId="2" w16cid:durableId="986398782">
    <w:abstractNumId w:val="2"/>
  </w:num>
  <w:num w:numId="3" w16cid:durableId="1305232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31"/>
    <w:rsid w:val="00290C24"/>
    <w:rsid w:val="00355EAF"/>
    <w:rsid w:val="00457EC1"/>
    <w:rsid w:val="005B6D5F"/>
    <w:rsid w:val="00661A34"/>
    <w:rsid w:val="00713042"/>
    <w:rsid w:val="00730494"/>
    <w:rsid w:val="00AF64AE"/>
    <w:rsid w:val="00BE5E31"/>
    <w:rsid w:val="00C22154"/>
    <w:rsid w:val="00D537C7"/>
    <w:rsid w:val="00E47E0F"/>
    <w:rsid w:val="00F00139"/>
    <w:rsid w:val="00F067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730A"/>
  <w15:chartTrackingRefBased/>
  <w15:docId w15:val="{E1E20776-C456-4D46-8FA2-C4E61A24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E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5E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5E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5E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5E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5E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E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E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E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5E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5E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5E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5E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5E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E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E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E31"/>
    <w:rPr>
      <w:rFonts w:eastAsiaTheme="majorEastAsia" w:cstheme="majorBidi"/>
      <w:color w:val="272727" w:themeColor="text1" w:themeTint="D8"/>
    </w:rPr>
  </w:style>
  <w:style w:type="paragraph" w:styleId="Title">
    <w:name w:val="Title"/>
    <w:basedOn w:val="Normal"/>
    <w:next w:val="Normal"/>
    <w:link w:val="TitleChar"/>
    <w:uiPriority w:val="10"/>
    <w:qFormat/>
    <w:rsid w:val="00BE5E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E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E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E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E31"/>
    <w:pPr>
      <w:spacing w:before="160"/>
      <w:jc w:val="center"/>
    </w:pPr>
    <w:rPr>
      <w:i/>
      <w:iCs/>
      <w:color w:val="404040" w:themeColor="text1" w:themeTint="BF"/>
    </w:rPr>
  </w:style>
  <w:style w:type="character" w:customStyle="1" w:styleId="QuoteChar">
    <w:name w:val="Quote Char"/>
    <w:basedOn w:val="DefaultParagraphFont"/>
    <w:link w:val="Quote"/>
    <w:uiPriority w:val="29"/>
    <w:rsid w:val="00BE5E31"/>
    <w:rPr>
      <w:i/>
      <w:iCs/>
      <w:color w:val="404040" w:themeColor="text1" w:themeTint="BF"/>
    </w:rPr>
  </w:style>
  <w:style w:type="paragraph" w:styleId="ListParagraph">
    <w:name w:val="List Paragraph"/>
    <w:basedOn w:val="Normal"/>
    <w:uiPriority w:val="34"/>
    <w:qFormat/>
    <w:rsid w:val="00BE5E31"/>
    <w:pPr>
      <w:ind w:left="720"/>
      <w:contextualSpacing/>
    </w:pPr>
  </w:style>
  <w:style w:type="character" w:styleId="IntenseEmphasis">
    <w:name w:val="Intense Emphasis"/>
    <w:basedOn w:val="DefaultParagraphFont"/>
    <w:uiPriority w:val="21"/>
    <w:qFormat/>
    <w:rsid w:val="00BE5E31"/>
    <w:rPr>
      <w:i/>
      <w:iCs/>
      <w:color w:val="2F5496" w:themeColor="accent1" w:themeShade="BF"/>
    </w:rPr>
  </w:style>
  <w:style w:type="paragraph" w:styleId="IntenseQuote">
    <w:name w:val="Intense Quote"/>
    <w:basedOn w:val="Normal"/>
    <w:next w:val="Normal"/>
    <w:link w:val="IntenseQuoteChar"/>
    <w:uiPriority w:val="30"/>
    <w:qFormat/>
    <w:rsid w:val="00BE5E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5E31"/>
    <w:rPr>
      <w:i/>
      <w:iCs/>
      <w:color w:val="2F5496" w:themeColor="accent1" w:themeShade="BF"/>
    </w:rPr>
  </w:style>
  <w:style w:type="character" w:styleId="IntenseReference">
    <w:name w:val="Intense Reference"/>
    <w:basedOn w:val="DefaultParagraphFont"/>
    <w:uiPriority w:val="32"/>
    <w:qFormat/>
    <w:rsid w:val="00BE5E31"/>
    <w:rPr>
      <w:b/>
      <w:bCs/>
      <w:smallCaps/>
      <w:color w:val="2F5496" w:themeColor="accent1" w:themeShade="BF"/>
      <w:spacing w:val="5"/>
    </w:rPr>
  </w:style>
  <w:style w:type="character" w:styleId="Hyperlink">
    <w:name w:val="Hyperlink"/>
    <w:basedOn w:val="DefaultParagraphFont"/>
    <w:uiPriority w:val="99"/>
    <w:unhideWhenUsed/>
    <w:rsid w:val="00355EAF"/>
    <w:rPr>
      <w:color w:val="0563C1" w:themeColor="hyperlink"/>
      <w:u w:val="single"/>
    </w:rPr>
  </w:style>
  <w:style w:type="character" w:styleId="UnresolvedMention">
    <w:name w:val="Unresolved Mention"/>
    <w:basedOn w:val="DefaultParagraphFont"/>
    <w:uiPriority w:val="99"/>
    <w:semiHidden/>
    <w:unhideWhenUsed/>
    <w:rsid w:val="00355EAF"/>
    <w:rPr>
      <w:color w:val="605E5C"/>
      <w:shd w:val="clear" w:color="auto" w:fill="E1DFDD"/>
    </w:rPr>
  </w:style>
  <w:style w:type="table" w:styleId="TableGrid">
    <w:name w:val="Table Grid"/>
    <w:basedOn w:val="TableNormal"/>
    <w:uiPriority w:val="39"/>
    <w:rsid w:val="00E47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sim3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C455-3282-4356-A210-9B40F811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m Syed</dc:creator>
  <cp:keywords/>
  <dc:description/>
  <cp:lastModifiedBy>Jasim Syed</cp:lastModifiedBy>
  <cp:revision>8</cp:revision>
  <dcterms:created xsi:type="dcterms:W3CDTF">2025-01-22T13:37:00Z</dcterms:created>
  <dcterms:modified xsi:type="dcterms:W3CDTF">2025-01-22T13:55:00Z</dcterms:modified>
</cp:coreProperties>
</file>